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264C" w14:textId="77777777" w:rsidR="00B96DEB" w:rsidRPr="00B64F4B" w:rsidRDefault="00092E86" w:rsidP="00092E86">
      <w:pPr>
        <w:jc w:val="center"/>
        <w:rPr>
          <w:b/>
          <w:sz w:val="32"/>
          <w:szCs w:val="32"/>
        </w:rPr>
      </w:pPr>
      <w:bookmarkStart w:id="0" w:name="_GoBack"/>
      <w:r w:rsidRPr="00B64F4B">
        <w:rPr>
          <w:b/>
          <w:sz w:val="32"/>
          <w:szCs w:val="32"/>
        </w:rPr>
        <w:t>UPMA LIFETIME ACHIEVEMENT AWARD NOMINATION</w:t>
      </w:r>
    </w:p>
    <w:bookmarkEnd w:id="0"/>
    <w:p w14:paraId="56A4F56B" w14:textId="3460F100" w:rsidR="00863763" w:rsidRPr="00B64F4B" w:rsidRDefault="00863763" w:rsidP="00092E86">
      <w:pPr>
        <w:jc w:val="center"/>
        <w:rPr>
          <w:b/>
          <w:sz w:val="32"/>
          <w:szCs w:val="32"/>
        </w:rPr>
      </w:pPr>
      <w:r w:rsidRPr="00B64F4B">
        <w:rPr>
          <w:b/>
          <w:sz w:val="32"/>
          <w:szCs w:val="32"/>
        </w:rPr>
        <w:t>NEW YORK UPMA 201</w:t>
      </w:r>
      <w:r w:rsidR="00721AA1">
        <w:rPr>
          <w:b/>
          <w:sz w:val="32"/>
          <w:szCs w:val="32"/>
        </w:rPr>
        <w:t>9</w:t>
      </w:r>
    </w:p>
    <w:p w14:paraId="1167F279" w14:textId="77777777" w:rsidR="00092E86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The Lifetime Achieveme</w:t>
      </w:r>
      <w:r w:rsidR="006E0FE6" w:rsidRPr="00B64F4B">
        <w:rPr>
          <w:b/>
          <w:sz w:val="24"/>
          <w:szCs w:val="24"/>
        </w:rPr>
        <w:t>nt Award recognizes a</w:t>
      </w:r>
      <w:r w:rsidRPr="00B64F4B">
        <w:rPr>
          <w:b/>
          <w:sz w:val="24"/>
          <w:szCs w:val="24"/>
        </w:rPr>
        <w:t xml:space="preserve"> UPMA Retired Me</w:t>
      </w:r>
      <w:r w:rsidR="00D34E7F" w:rsidRPr="00B64F4B">
        <w:rPr>
          <w:b/>
          <w:sz w:val="24"/>
          <w:szCs w:val="24"/>
        </w:rPr>
        <w:t>mbers for their distinguish</w:t>
      </w:r>
      <w:r w:rsidR="006E0FE6" w:rsidRPr="00B64F4B">
        <w:rPr>
          <w:b/>
          <w:sz w:val="24"/>
          <w:szCs w:val="24"/>
        </w:rPr>
        <w:t>ed</w:t>
      </w:r>
      <w:r w:rsidR="00D34E7F" w:rsidRPr="00B64F4B">
        <w:rPr>
          <w:b/>
          <w:sz w:val="24"/>
          <w:szCs w:val="24"/>
        </w:rPr>
        <w:t xml:space="preserve"> service to</w:t>
      </w:r>
      <w:r w:rsidR="006E0FE6" w:rsidRPr="00B64F4B">
        <w:rPr>
          <w:b/>
          <w:sz w:val="24"/>
          <w:szCs w:val="24"/>
        </w:rPr>
        <w:t xml:space="preserve"> the</w:t>
      </w:r>
      <w:r w:rsidR="00D34E7F" w:rsidRPr="00B64F4B">
        <w:rPr>
          <w:b/>
          <w:sz w:val="24"/>
          <w:szCs w:val="24"/>
        </w:rPr>
        <w:t xml:space="preserve"> management organization.  The selection of the awardee is completed when the past </w:t>
      </w:r>
      <w:r w:rsidR="006E0FE6" w:rsidRPr="00B64F4B">
        <w:rPr>
          <w:b/>
          <w:sz w:val="24"/>
          <w:szCs w:val="24"/>
        </w:rPr>
        <w:t xml:space="preserve">winners review all nominations submit </w:t>
      </w:r>
      <w:r w:rsidR="00D34E7F" w:rsidRPr="00B64F4B">
        <w:rPr>
          <w:b/>
          <w:sz w:val="24"/>
          <w:szCs w:val="24"/>
        </w:rPr>
        <w:t xml:space="preserve">and </w:t>
      </w:r>
      <w:proofErr w:type="gramStart"/>
      <w:r w:rsidR="006E0FE6" w:rsidRPr="00B64F4B">
        <w:rPr>
          <w:b/>
          <w:sz w:val="24"/>
          <w:szCs w:val="24"/>
        </w:rPr>
        <w:t>make a selection</w:t>
      </w:r>
      <w:proofErr w:type="gramEnd"/>
      <w:r w:rsidR="006E0FE6" w:rsidRPr="00B64F4B">
        <w:rPr>
          <w:b/>
          <w:sz w:val="24"/>
          <w:szCs w:val="24"/>
        </w:rPr>
        <w:t>.</w:t>
      </w:r>
    </w:p>
    <w:p w14:paraId="5BCDD54F" w14:textId="77777777" w:rsidR="00863763" w:rsidRDefault="00863763" w:rsidP="00092E86">
      <w:pPr>
        <w:pStyle w:val="NoSpacing"/>
        <w:rPr>
          <w:sz w:val="32"/>
          <w:szCs w:val="32"/>
        </w:rPr>
      </w:pPr>
    </w:p>
    <w:p w14:paraId="027D313D" w14:textId="5AEBE86B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Nominee Name:</w:t>
      </w:r>
    </w:p>
    <w:p w14:paraId="27402E9C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17D6961A" w14:textId="6448D310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Street Address:</w:t>
      </w:r>
    </w:p>
    <w:p w14:paraId="58D5F616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1E492BFB" w14:textId="08168AB2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City</w:t>
      </w:r>
      <w:r w:rsidR="00B64F4B" w:rsidRPr="00B64F4B">
        <w:rPr>
          <w:b/>
          <w:sz w:val="24"/>
          <w:szCs w:val="24"/>
        </w:rPr>
        <w:t>:</w:t>
      </w:r>
      <w:r w:rsidRPr="00B64F4B">
        <w:rPr>
          <w:b/>
          <w:sz w:val="24"/>
          <w:szCs w:val="24"/>
        </w:rPr>
        <w:tab/>
      </w:r>
      <w:r w:rsidRPr="00B64F4B">
        <w:rPr>
          <w:b/>
          <w:sz w:val="24"/>
          <w:szCs w:val="24"/>
        </w:rPr>
        <w:tab/>
      </w:r>
      <w:r w:rsidR="00B64F4B" w:rsidRPr="00B64F4B">
        <w:rPr>
          <w:b/>
          <w:sz w:val="24"/>
          <w:szCs w:val="24"/>
        </w:rPr>
        <w:t xml:space="preserve">                                       </w:t>
      </w:r>
      <w:r w:rsidRPr="00B64F4B">
        <w:rPr>
          <w:b/>
          <w:sz w:val="24"/>
          <w:szCs w:val="24"/>
        </w:rPr>
        <w:t>State:</w:t>
      </w:r>
      <w:r w:rsidRPr="00B64F4B">
        <w:rPr>
          <w:b/>
          <w:sz w:val="24"/>
          <w:szCs w:val="24"/>
        </w:rPr>
        <w:tab/>
      </w:r>
      <w:r w:rsidR="00B64F4B" w:rsidRPr="00B64F4B">
        <w:rPr>
          <w:b/>
          <w:sz w:val="24"/>
          <w:szCs w:val="24"/>
        </w:rPr>
        <w:t xml:space="preserve">                      </w:t>
      </w:r>
      <w:r w:rsidR="00B64F4B">
        <w:rPr>
          <w:b/>
          <w:sz w:val="24"/>
          <w:szCs w:val="24"/>
        </w:rPr>
        <w:t xml:space="preserve">             </w:t>
      </w:r>
      <w:r w:rsidR="00B64F4B" w:rsidRPr="00B64F4B">
        <w:rPr>
          <w:b/>
          <w:sz w:val="24"/>
          <w:szCs w:val="24"/>
        </w:rPr>
        <w:t xml:space="preserve"> </w:t>
      </w:r>
      <w:r w:rsidRPr="00B64F4B">
        <w:rPr>
          <w:b/>
          <w:sz w:val="24"/>
          <w:szCs w:val="24"/>
        </w:rPr>
        <w:t>Zip Code:</w:t>
      </w:r>
    </w:p>
    <w:p w14:paraId="10BCF86F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57F47BBE" w14:textId="100F28E3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Phone Number:</w:t>
      </w:r>
      <w:r w:rsidR="00B64F4B">
        <w:rPr>
          <w:b/>
          <w:sz w:val="24"/>
          <w:szCs w:val="24"/>
        </w:rPr>
        <w:t xml:space="preserve">                                                      </w:t>
      </w:r>
      <w:r w:rsidRPr="00B64F4B">
        <w:rPr>
          <w:b/>
          <w:sz w:val="24"/>
          <w:szCs w:val="24"/>
        </w:rPr>
        <w:t>E-mail:</w:t>
      </w:r>
    </w:p>
    <w:p w14:paraId="5C901C0D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593C13B2" w14:textId="77777777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Name of office retired from:</w:t>
      </w:r>
    </w:p>
    <w:p w14:paraId="70CC6E2D" w14:textId="77777777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Years with USPS:</w:t>
      </w:r>
    </w:p>
    <w:p w14:paraId="6DAB9E5E" w14:textId="77777777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Years with Management Organization:</w:t>
      </w:r>
    </w:p>
    <w:p w14:paraId="6BE77D3F" w14:textId="77777777" w:rsidR="008C74DC" w:rsidRPr="00B64F4B" w:rsidRDefault="008C74DC" w:rsidP="00092E86">
      <w:pPr>
        <w:pStyle w:val="NoSpacing"/>
        <w:rPr>
          <w:b/>
          <w:sz w:val="24"/>
          <w:szCs w:val="24"/>
        </w:rPr>
      </w:pPr>
    </w:p>
    <w:p w14:paraId="2ABCD8E4" w14:textId="77777777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Career Path and USPS accomplishments:</w:t>
      </w:r>
    </w:p>
    <w:p w14:paraId="29D9782C" w14:textId="1F90F857" w:rsidR="00863763" w:rsidRPr="00B64F4B" w:rsidRDefault="008C74DC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(If more space is needed, please attach)</w:t>
      </w:r>
    </w:p>
    <w:p w14:paraId="1793DE60" w14:textId="3E5357F2" w:rsidR="00B64F4B" w:rsidRDefault="00B64F4B" w:rsidP="00092E86">
      <w:pPr>
        <w:pStyle w:val="NoSpacing"/>
        <w:rPr>
          <w:b/>
          <w:sz w:val="24"/>
          <w:szCs w:val="24"/>
        </w:rPr>
      </w:pPr>
    </w:p>
    <w:p w14:paraId="1E61C4F8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4AFDA5CE" w14:textId="7FCEA626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35C90999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16E4058E" w14:textId="77777777" w:rsidR="008C74DC" w:rsidRPr="00B64F4B" w:rsidRDefault="008C74DC" w:rsidP="00092E86">
      <w:pPr>
        <w:pStyle w:val="NoSpacing"/>
        <w:rPr>
          <w:b/>
          <w:sz w:val="24"/>
          <w:szCs w:val="24"/>
        </w:rPr>
      </w:pPr>
    </w:p>
    <w:p w14:paraId="2F35AF30" w14:textId="77777777" w:rsidR="00B64F4B" w:rsidRDefault="00B64F4B" w:rsidP="00092E86">
      <w:pPr>
        <w:pStyle w:val="NoSpacing"/>
        <w:rPr>
          <w:b/>
          <w:sz w:val="24"/>
          <w:szCs w:val="24"/>
        </w:rPr>
      </w:pPr>
    </w:p>
    <w:p w14:paraId="44B5DCB2" w14:textId="6141AA78" w:rsidR="00863763" w:rsidRPr="00B64F4B" w:rsidRDefault="00863763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Narrative of Accomplishments with Management Association:</w:t>
      </w:r>
    </w:p>
    <w:p w14:paraId="0FE076C7" w14:textId="7C820DEB" w:rsidR="00863763" w:rsidRPr="00B64F4B" w:rsidRDefault="008C74DC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(If more space is needed, please attach)</w:t>
      </w:r>
    </w:p>
    <w:p w14:paraId="245CDA52" w14:textId="19304FA3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6D6BDD81" w14:textId="27CE20B5" w:rsidR="00B64F4B" w:rsidRDefault="00B64F4B" w:rsidP="00092E86">
      <w:pPr>
        <w:pStyle w:val="NoSpacing"/>
        <w:rPr>
          <w:b/>
          <w:sz w:val="24"/>
          <w:szCs w:val="24"/>
        </w:rPr>
      </w:pPr>
    </w:p>
    <w:p w14:paraId="29C98597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2EDE9F9A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3139692A" w14:textId="77777777" w:rsidR="00D34E7F" w:rsidRPr="00B64F4B" w:rsidRDefault="00D34E7F" w:rsidP="00092E86">
      <w:pPr>
        <w:pStyle w:val="NoSpacing"/>
        <w:rPr>
          <w:b/>
          <w:sz w:val="24"/>
          <w:szCs w:val="24"/>
        </w:rPr>
      </w:pPr>
    </w:p>
    <w:p w14:paraId="2BB7855E" w14:textId="77777777" w:rsidR="00B64F4B" w:rsidRDefault="00B64F4B" w:rsidP="00092E86">
      <w:pPr>
        <w:pStyle w:val="NoSpacing"/>
        <w:rPr>
          <w:b/>
          <w:sz w:val="24"/>
          <w:szCs w:val="24"/>
        </w:rPr>
      </w:pPr>
    </w:p>
    <w:p w14:paraId="028444EE" w14:textId="398E8600" w:rsidR="006E0FE6" w:rsidRPr="00B64F4B" w:rsidRDefault="006E0FE6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Narrative of Community involvement and other relevant information.</w:t>
      </w:r>
    </w:p>
    <w:p w14:paraId="27551BAE" w14:textId="30A04C61" w:rsidR="006E0FE6" w:rsidRDefault="006E0FE6" w:rsidP="00092E86">
      <w:pPr>
        <w:pStyle w:val="NoSpacing"/>
        <w:rPr>
          <w:b/>
          <w:sz w:val="24"/>
          <w:szCs w:val="24"/>
        </w:rPr>
      </w:pPr>
    </w:p>
    <w:p w14:paraId="109EFCC2" w14:textId="3316B06C" w:rsidR="00B64F4B" w:rsidRDefault="00B64F4B" w:rsidP="00092E86">
      <w:pPr>
        <w:pStyle w:val="NoSpacing"/>
        <w:rPr>
          <w:b/>
          <w:sz w:val="24"/>
          <w:szCs w:val="24"/>
        </w:rPr>
      </w:pPr>
    </w:p>
    <w:p w14:paraId="087AEC6A" w14:textId="77777777" w:rsidR="00B64F4B" w:rsidRPr="00B64F4B" w:rsidRDefault="00B64F4B" w:rsidP="00092E86">
      <w:pPr>
        <w:pStyle w:val="NoSpacing"/>
        <w:rPr>
          <w:b/>
          <w:sz w:val="24"/>
          <w:szCs w:val="24"/>
        </w:rPr>
      </w:pPr>
    </w:p>
    <w:p w14:paraId="0713A50E" w14:textId="77777777" w:rsidR="006E0FE6" w:rsidRPr="00B64F4B" w:rsidRDefault="006E0FE6" w:rsidP="00092E86">
      <w:pPr>
        <w:pStyle w:val="NoSpacing"/>
        <w:rPr>
          <w:b/>
          <w:sz w:val="24"/>
          <w:szCs w:val="24"/>
        </w:rPr>
      </w:pPr>
    </w:p>
    <w:p w14:paraId="17AFAF1A" w14:textId="77777777" w:rsidR="008C74DC" w:rsidRPr="00B64F4B" w:rsidRDefault="008C74DC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Nominate by:</w:t>
      </w:r>
    </w:p>
    <w:p w14:paraId="49DD47F2" w14:textId="77777777" w:rsidR="008C74DC" w:rsidRPr="00B64F4B" w:rsidRDefault="008C74DC" w:rsidP="00092E86">
      <w:pPr>
        <w:pStyle w:val="NoSpacing"/>
        <w:rPr>
          <w:b/>
          <w:sz w:val="24"/>
          <w:szCs w:val="24"/>
        </w:rPr>
      </w:pPr>
    </w:p>
    <w:p w14:paraId="491DDE0A" w14:textId="77777777" w:rsidR="008C74DC" w:rsidRPr="00B64F4B" w:rsidRDefault="008C74DC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Mail applications to:</w:t>
      </w:r>
      <w:r w:rsidR="00D61662" w:rsidRPr="00B64F4B">
        <w:rPr>
          <w:b/>
          <w:sz w:val="24"/>
          <w:szCs w:val="24"/>
        </w:rPr>
        <w:t xml:space="preserve"> </w:t>
      </w:r>
      <w:r w:rsidR="00D34E7F" w:rsidRPr="00B64F4B">
        <w:rPr>
          <w:b/>
          <w:sz w:val="24"/>
          <w:szCs w:val="24"/>
        </w:rPr>
        <w:t>David Cook, 29 Glenwood Rd Glen Head NY 11545</w:t>
      </w:r>
    </w:p>
    <w:p w14:paraId="19DBF848" w14:textId="0123C82E" w:rsidR="00223E3B" w:rsidRPr="00B64F4B" w:rsidRDefault="008C74DC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E-mail applications to:</w:t>
      </w:r>
      <w:r w:rsidR="000328E2">
        <w:rPr>
          <w:b/>
          <w:sz w:val="24"/>
          <w:szCs w:val="24"/>
        </w:rPr>
        <w:t xml:space="preserve">  </w:t>
      </w:r>
      <w:r w:rsidR="006E0FE6" w:rsidRPr="00B64F4B">
        <w:rPr>
          <w:b/>
          <w:sz w:val="24"/>
          <w:szCs w:val="24"/>
        </w:rPr>
        <w:t>cook.david29@aol.com</w:t>
      </w:r>
      <w:r w:rsidRPr="00B64F4B">
        <w:rPr>
          <w:b/>
          <w:sz w:val="24"/>
          <w:szCs w:val="24"/>
        </w:rPr>
        <w:tab/>
      </w:r>
    </w:p>
    <w:p w14:paraId="26D0A30C" w14:textId="0100BD5F" w:rsidR="008C74DC" w:rsidRPr="00B64F4B" w:rsidRDefault="00223E3B" w:rsidP="00092E86">
      <w:pPr>
        <w:pStyle w:val="NoSpacing"/>
        <w:rPr>
          <w:b/>
          <w:sz w:val="24"/>
          <w:szCs w:val="24"/>
        </w:rPr>
      </w:pPr>
      <w:r w:rsidRPr="00B64F4B">
        <w:rPr>
          <w:b/>
          <w:sz w:val="24"/>
          <w:szCs w:val="24"/>
        </w:rPr>
        <w:t>Deadline to Submit:</w:t>
      </w:r>
      <w:r w:rsidRPr="00B64F4B">
        <w:rPr>
          <w:b/>
          <w:sz w:val="24"/>
          <w:szCs w:val="24"/>
        </w:rPr>
        <w:tab/>
        <w:t>March 15, 201</w:t>
      </w:r>
      <w:r w:rsidR="000328E2">
        <w:rPr>
          <w:b/>
          <w:sz w:val="24"/>
          <w:szCs w:val="24"/>
        </w:rPr>
        <w:t>9</w:t>
      </w:r>
      <w:r w:rsidR="008C74DC" w:rsidRPr="00B64F4B">
        <w:rPr>
          <w:b/>
          <w:sz w:val="24"/>
          <w:szCs w:val="24"/>
        </w:rPr>
        <w:tab/>
      </w:r>
      <w:r w:rsidR="008C74DC" w:rsidRPr="00B64F4B">
        <w:rPr>
          <w:b/>
          <w:sz w:val="24"/>
          <w:szCs w:val="24"/>
        </w:rPr>
        <w:tab/>
      </w:r>
      <w:r w:rsidR="008C74DC" w:rsidRPr="00B64F4B">
        <w:rPr>
          <w:b/>
          <w:sz w:val="24"/>
          <w:szCs w:val="24"/>
        </w:rPr>
        <w:tab/>
      </w:r>
    </w:p>
    <w:p w14:paraId="2D0BC260" w14:textId="77777777" w:rsidR="008C74DC" w:rsidRDefault="008C74DC" w:rsidP="00092E86">
      <w:pPr>
        <w:pStyle w:val="NoSpacing"/>
        <w:rPr>
          <w:sz w:val="32"/>
          <w:szCs w:val="32"/>
        </w:rPr>
      </w:pPr>
    </w:p>
    <w:p w14:paraId="372CAD80" w14:textId="77777777" w:rsidR="008C74DC" w:rsidRPr="00092E86" w:rsidRDefault="008C74DC" w:rsidP="00092E86">
      <w:pPr>
        <w:pStyle w:val="NoSpacing"/>
        <w:rPr>
          <w:sz w:val="32"/>
          <w:szCs w:val="32"/>
        </w:rPr>
      </w:pPr>
    </w:p>
    <w:sectPr w:rsidR="008C74DC" w:rsidRPr="00092E86" w:rsidSect="00B64F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86"/>
    <w:rsid w:val="000328E2"/>
    <w:rsid w:val="00092E86"/>
    <w:rsid w:val="00157E18"/>
    <w:rsid w:val="00223E3B"/>
    <w:rsid w:val="006E0FE6"/>
    <w:rsid w:val="00721AA1"/>
    <w:rsid w:val="00863763"/>
    <w:rsid w:val="008C74DC"/>
    <w:rsid w:val="00A779A3"/>
    <w:rsid w:val="00B64F4B"/>
    <w:rsid w:val="00B96DEB"/>
    <w:rsid w:val="00D34E7F"/>
    <w:rsid w:val="00D6166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3D02"/>
  <w15:docId w15:val="{D3DE7FC0-FFBF-47FC-905E-3D9254E1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6AC9-6B03-4613-9F88-0DADBD2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mmunity Colleg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Asus ROG</cp:lastModifiedBy>
  <cp:revision>4</cp:revision>
  <dcterms:created xsi:type="dcterms:W3CDTF">2018-11-19T12:39:00Z</dcterms:created>
  <dcterms:modified xsi:type="dcterms:W3CDTF">2018-11-19T22:50:00Z</dcterms:modified>
</cp:coreProperties>
</file>